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1E" w:rsidRPr="002E4A0D" w:rsidRDefault="008838F3" w:rsidP="002E4A0D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特別活動　学級活動（３</w:t>
      </w:r>
      <w:r w:rsidR="00A12A9F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）指導案</w:t>
      </w:r>
      <w:r w:rsidR="002E4A0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</w:p>
    <w:p w:rsidR="002E4A0D" w:rsidRPr="002E4A0D" w:rsidRDefault="002E4A0D" w:rsidP="002E4A0D">
      <w:pPr>
        <w:jc w:val="center"/>
        <w:rPr>
          <w:rFonts w:ascii="ＭＳ 明朝" w:eastAsia="ＭＳ 明朝" w:hAnsi="ＭＳ 明朝"/>
          <w:sz w:val="32"/>
          <w:szCs w:val="32"/>
        </w:rPr>
      </w:pPr>
      <w:r w:rsidRPr="002E4A0D">
        <w:rPr>
          <w:rFonts w:ascii="ＭＳ 明朝" w:eastAsia="ＭＳ 明朝" w:hAnsi="ＭＳ 明朝" w:hint="eastAsia"/>
          <w:sz w:val="32"/>
          <w:szCs w:val="32"/>
        </w:rPr>
        <w:t>第</w:t>
      </w:r>
      <w:r w:rsidR="00A12A9F">
        <w:rPr>
          <w:rFonts w:ascii="ＭＳ 明朝" w:eastAsia="ＭＳ 明朝" w:hAnsi="ＭＳ 明朝" w:hint="eastAsia"/>
          <w:sz w:val="32"/>
          <w:szCs w:val="32"/>
        </w:rPr>
        <w:t>○</w:t>
      </w:r>
      <w:r w:rsidRPr="002E4A0D">
        <w:rPr>
          <w:rFonts w:ascii="ＭＳ 明朝" w:eastAsia="ＭＳ 明朝" w:hAnsi="ＭＳ 明朝" w:hint="eastAsia"/>
          <w:sz w:val="32"/>
          <w:szCs w:val="32"/>
        </w:rPr>
        <w:t>学年</w:t>
      </w:r>
      <w:r w:rsidRPr="00A12A9F">
        <w:rPr>
          <w:rFonts w:ascii="ＭＳ 明朝" w:eastAsia="ＭＳ 明朝" w:hAnsi="ＭＳ 明朝" w:hint="eastAsia"/>
          <w:sz w:val="32"/>
          <w:szCs w:val="32"/>
        </w:rPr>
        <w:t>○組</w:t>
      </w:r>
      <w:r w:rsidRPr="002E4A0D">
        <w:rPr>
          <w:rFonts w:ascii="ＭＳ 明朝" w:eastAsia="ＭＳ 明朝" w:hAnsi="ＭＳ 明朝" w:hint="eastAsia"/>
          <w:sz w:val="32"/>
          <w:szCs w:val="32"/>
        </w:rPr>
        <w:t xml:space="preserve">　学級活動(</w:t>
      </w:r>
      <w:r w:rsidR="00A12A9F">
        <w:rPr>
          <w:rFonts w:ascii="ＭＳ 明朝" w:eastAsia="ＭＳ 明朝" w:hAnsi="ＭＳ 明朝" w:hint="eastAsia"/>
          <w:sz w:val="32"/>
          <w:szCs w:val="32"/>
        </w:rPr>
        <w:t>３</w:t>
      </w:r>
      <w:r w:rsidRPr="002E4A0D">
        <w:rPr>
          <w:rFonts w:ascii="ＭＳ 明朝" w:eastAsia="ＭＳ 明朝" w:hAnsi="ＭＳ 明朝" w:hint="eastAsia"/>
          <w:sz w:val="32"/>
          <w:szCs w:val="32"/>
        </w:rPr>
        <w:t>)指導案</w:t>
      </w:r>
    </w:p>
    <w:p w:rsidR="002E4A0D" w:rsidRPr="002E4A0D" w:rsidRDefault="002E4A0D" w:rsidP="002E4A0D">
      <w:pPr>
        <w:jc w:val="right"/>
        <w:rPr>
          <w:rFonts w:ascii="ＭＳ 明朝" w:eastAsia="ＭＳ 明朝" w:hAnsi="ＭＳ 明朝"/>
        </w:rPr>
      </w:pPr>
      <w:r w:rsidRPr="002E4A0D">
        <w:rPr>
          <w:rFonts w:ascii="ＭＳ 明朝" w:eastAsia="ＭＳ 明朝" w:hAnsi="ＭＳ 明朝" w:hint="eastAsia"/>
        </w:rPr>
        <w:t>令和○年○月○日（○）第○校時</w:t>
      </w:r>
    </w:p>
    <w:p w:rsidR="0066138F" w:rsidRPr="0066138F" w:rsidRDefault="0066138F" w:rsidP="002E58A0">
      <w:pPr>
        <w:wordWrap w:val="0"/>
        <w:ind w:right="210"/>
        <w:jc w:val="right"/>
        <w:rPr>
          <w:rFonts w:ascii="ＭＳ 明朝" w:eastAsia="ＭＳ 明朝" w:hAnsi="ＭＳ 明朝"/>
        </w:rPr>
      </w:pPr>
      <w:r w:rsidRPr="0066138F">
        <w:rPr>
          <w:rFonts w:ascii="ＭＳ 明朝" w:eastAsia="ＭＳ 明朝" w:hAnsi="ＭＳ 明朝" w:hint="eastAsia"/>
        </w:rPr>
        <w:t xml:space="preserve">市立　小学校　</w:t>
      </w:r>
      <w:r w:rsidRPr="0066138F">
        <w:rPr>
          <w:rFonts w:ascii="ＭＳ 明朝" w:eastAsia="ＭＳ 明朝" w:hAnsi="ＭＳ 明朝"/>
        </w:rPr>
        <w:t xml:space="preserve">  </w:t>
      </w:r>
      <w:r w:rsidRPr="0066138F">
        <w:rPr>
          <w:rFonts w:ascii="ＭＳ 明朝" w:eastAsia="ＭＳ 明朝" w:hAnsi="ＭＳ 明朝" w:hint="eastAsia"/>
        </w:rPr>
        <w:t>年 　　組　 計　　名</w:t>
      </w:r>
    </w:p>
    <w:p w:rsidR="002E4A0D" w:rsidRDefault="002E4A0D" w:rsidP="002E58A0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E4A0D">
        <w:rPr>
          <w:rFonts w:ascii="ＭＳ 明朝" w:eastAsia="ＭＳ 明朝" w:hAnsi="ＭＳ 明朝" w:hint="eastAsia"/>
        </w:rPr>
        <w:t>指導者　　教　諭　○○　○○</w:t>
      </w:r>
    </w:p>
    <w:p w:rsidR="0066138F" w:rsidRPr="002E4A0D" w:rsidRDefault="0066138F" w:rsidP="002E58A0">
      <w:pPr>
        <w:wordWrap w:val="0"/>
        <w:ind w:right="210"/>
        <w:jc w:val="right"/>
        <w:rPr>
          <w:rFonts w:ascii="ＭＳ 明朝" w:eastAsia="ＭＳ 明朝" w:hAnsi="ＭＳ 明朝" w:hint="eastAsia"/>
        </w:rPr>
      </w:pPr>
    </w:p>
    <w:p w:rsidR="002E4A0D" w:rsidRPr="00E53C99" w:rsidRDefault="002E4A0D" w:rsidP="002E4A0D">
      <w:pPr>
        <w:ind w:right="420"/>
        <w:jc w:val="left"/>
        <w:rPr>
          <w:rFonts w:ascii="ＭＳ 明朝" w:eastAsia="ＭＳ 明朝" w:hAnsi="ＭＳ 明朝"/>
          <w:u w:val="single"/>
        </w:rPr>
      </w:pPr>
      <w:r w:rsidRPr="002E4A0D">
        <w:rPr>
          <w:rFonts w:ascii="ＭＳ 明朝" w:eastAsia="ＭＳ 明朝" w:hAnsi="ＭＳ 明朝" w:hint="eastAsia"/>
          <w:u w:val="single"/>
        </w:rPr>
        <w:t>年間指導計画</w:t>
      </w:r>
      <w:r w:rsidR="00A12A9F">
        <w:rPr>
          <w:rFonts w:ascii="ＭＳ 明朝" w:eastAsia="ＭＳ 明朝" w:hAnsi="ＭＳ 明朝" w:hint="eastAsia"/>
          <w:u w:val="single"/>
        </w:rPr>
        <w:t>○</w:t>
      </w:r>
      <w:r w:rsidR="00E53C99">
        <w:rPr>
          <w:rFonts w:ascii="ＭＳ 明朝" w:eastAsia="ＭＳ 明朝" w:hAnsi="ＭＳ 明朝" w:hint="eastAsia"/>
          <w:u w:val="single"/>
        </w:rPr>
        <w:t>学年○月題材</w:t>
      </w:r>
      <w:r w:rsidRPr="002E4A0D">
        <w:rPr>
          <w:rFonts w:ascii="ＭＳ 明朝" w:eastAsia="ＭＳ 明朝" w:hAnsi="ＭＳ 明朝" w:hint="eastAsia"/>
          <w:u w:val="single"/>
        </w:rPr>
        <w:t xml:space="preserve">　学級活動(</w:t>
      </w:r>
      <w:r w:rsidR="008838F3">
        <w:rPr>
          <w:rFonts w:ascii="ＭＳ 明朝" w:eastAsia="ＭＳ 明朝" w:hAnsi="ＭＳ 明朝" w:hint="eastAsia"/>
          <w:u w:val="single"/>
        </w:rPr>
        <w:t>３</w:t>
      </w:r>
      <w:r w:rsidRPr="002E4A0D">
        <w:rPr>
          <w:rFonts w:ascii="ＭＳ 明朝" w:eastAsia="ＭＳ 明朝" w:hAnsi="ＭＳ 明朝" w:hint="eastAsia"/>
          <w:u w:val="single"/>
        </w:rPr>
        <w:t>)</w:t>
      </w:r>
      <w:r w:rsidR="008838F3">
        <w:rPr>
          <w:rFonts w:ascii="ＭＳ 明朝" w:eastAsia="ＭＳ 明朝" w:hAnsi="ＭＳ 明朝" w:hint="eastAsia"/>
          <w:u w:val="single"/>
        </w:rPr>
        <w:t>一人一人のキャリア形成と自己表現</w:t>
      </w:r>
      <w:bookmarkStart w:id="0" w:name="_GoBack"/>
      <w:bookmarkEnd w:id="0"/>
    </w:p>
    <w:p w:rsidR="002E4A0D" w:rsidRPr="00E53C99" w:rsidRDefault="002E4A0D" w:rsidP="002E4A0D">
      <w:pPr>
        <w:ind w:right="420"/>
        <w:jc w:val="left"/>
        <w:rPr>
          <w:rFonts w:ascii="ＭＳ 明朝" w:eastAsia="ＭＳ 明朝" w:hAnsi="ＭＳ 明朝"/>
        </w:rPr>
      </w:pPr>
    </w:p>
    <w:p w:rsidR="00A75048" w:rsidRDefault="00E53C99" w:rsidP="00A12A9F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b/>
          <w:sz w:val="22"/>
        </w:rPr>
        <w:t>１　題材</w:t>
      </w:r>
      <w:r w:rsidR="00EA3D2B">
        <w:rPr>
          <w:rFonts w:ascii="ＭＳ 明朝" w:eastAsia="ＭＳ 明朝" w:hAnsi="ＭＳ 明朝" w:hint="eastAsia"/>
        </w:rPr>
        <w:t xml:space="preserve">　</w:t>
      </w:r>
    </w:p>
    <w:p w:rsidR="00A12A9F" w:rsidRDefault="00A12A9F" w:rsidP="00A12A9F">
      <w:pPr>
        <w:ind w:right="420"/>
        <w:jc w:val="left"/>
        <w:rPr>
          <w:rFonts w:ascii="ＭＳ 明朝" w:eastAsia="ＭＳ 明朝" w:hAnsi="ＭＳ 明朝"/>
        </w:rPr>
      </w:pPr>
    </w:p>
    <w:p w:rsidR="00051CC9" w:rsidRDefault="00051CC9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</w:p>
    <w:p w:rsidR="00A75048" w:rsidRPr="00A75048" w:rsidRDefault="00E53C99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　題材</w:t>
      </w:r>
      <w:r w:rsidR="00A75048" w:rsidRPr="00A75048">
        <w:rPr>
          <w:rFonts w:ascii="ＭＳ ゴシック" w:eastAsia="ＭＳ ゴシック" w:hAnsi="ＭＳ ゴシック" w:hint="eastAsia"/>
          <w:b/>
          <w:sz w:val="22"/>
        </w:rPr>
        <w:t>について</w:t>
      </w:r>
    </w:p>
    <w:p w:rsidR="00A75048" w:rsidRDefault="00A12A9F" w:rsidP="002E4A0D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児童の実態</w:t>
      </w:r>
    </w:p>
    <w:p w:rsidR="00A12A9F" w:rsidRDefault="00A12A9F" w:rsidP="002E4A0D">
      <w:pPr>
        <w:ind w:right="420"/>
        <w:jc w:val="left"/>
        <w:rPr>
          <w:rFonts w:ascii="ＭＳ 明朝" w:eastAsia="ＭＳ 明朝" w:hAnsi="ＭＳ 明朝"/>
          <w:u w:val="single"/>
        </w:rPr>
      </w:pPr>
    </w:p>
    <w:p w:rsidR="00A12A9F" w:rsidRDefault="00A12A9F" w:rsidP="002E4A0D">
      <w:pPr>
        <w:ind w:right="420"/>
        <w:jc w:val="left"/>
        <w:rPr>
          <w:rFonts w:ascii="ＭＳ 明朝" w:eastAsia="ＭＳ 明朝" w:hAnsi="ＭＳ 明朝"/>
          <w:u w:val="single"/>
        </w:rPr>
      </w:pPr>
    </w:p>
    <w:p w:rsidR="00A12A9F" w:rsidRDefault="00A12A9F" w:rsidP="002E4A0D">
      <w:pPr>
        <w:ind w:right="420"/>
        <w:jc w:val="left"/>
        <w:rPr>
          <w:rFonts w:ascii="ＭＳ 明朝" w:eastAsia="ＭＳ 明朝" w:hAnsi="ＭＳ 明朝"/>
          <w:u w:val="single"/>
        </w:rPr>
      </w:pPr>
    </w:p>
    <w:p w:rsidR="00A75048" w:rsidRDefault="00E53C99" w:rsidP="002E4A0D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題材</w:t>
      </w:r>
      <w:r w:rsidR="00A75048">
        <w:rPr>
          <w:rFonts w:ascii="ＭＳ 明朝" w:eastAsia="ＭＳ 明朝" w:hAnsi="ＭＳ 明朝" w:hint="eastAsia"/>
        </w:rPr>
        <w:t>選定の理由（略）</w:t>
      </w:r>
    </w:p>
    <w:p w:rsidR="00051CC9" w:rsidRDefault="00051CC9" w:rsidP="002E4A0D">
      <w:pPr>
        <w:ind w:right="420"/>
        <w:jc w:val="left"/>
        <w:rPr>
          <w:rFonts w:ascii="ＭＳ 明朝" w:eastAsia="ＭＳ 明朝" w:hAnsi="ＭＳ 明朝"/>
          <w:u w:val="single"/>
        </w:rPr>
      </w:pPr>
    </w:p>
    <w:p w:rsidR="00A12A9F" w:rsidRPr="00A12A9F" w:rsidRDefault="00A12A9F" w:rsidP="002E4A0D">
      <w:pPr>
        <w:ind w:right="420"/>
        <w:jc w:val="left"/>
        <w:rPr>
          <w:rFonts w:ascii="ＭＳ 明朝" w:eastAsia="ＭＳ 明朝" w:hAnsi="ＭＳ 明朝"/>
          <w:u w:val="single"/>
        </w:rPr>
      </w:pPr>
    </w:p>
    <w:p w:rsidR="00A12A9F" w:rsidRDefault="00A12A9F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</w:p>
    <w:p w:rsidR="00A75048" w:rsidRPr="009B3A7C" w:rsidRDefault="00A12A9F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　第○学年及び第○</w:t>
      </w:r>
      <w:r w:rsidR="00A75048" w:rsidRPr="009B3A7C">
        <w:rPr>
          <w:rFonts w:ascii="ＭＳ ゴシック" w:eastAsia="ＭＳ ゴシック" w:hAnsi="ＭＳ ゴシック" w:hint="eastAsia"/>
          <w:b/>
          <w:sz w:val="22"/>
        </w:rPr>
        <w:t>学年の評価規準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9B3A7C" w:rsidTr="00D47219">
        <w:tc>
          <w:tcPr>
            <w:tcW w:w="3211" w:type="dxa"/>
          </w:tcPr>
          <w:p w:rsidR="003D191C" w:rsidRDefault="003D191C" w:rsidP="00D472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よりよい生活を</w:t>
            </w:r>
          </w:p>
          <w:p w:rsidR="009B3A7C" w:rsidRDefault="003D191C" w:rsidP="00D472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築くための</w:t>
            </w:r>
            <w:r w:rsidR="009B3A7C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211" w:type="dxa"/>
          </w:tcPr>
          <w:p w:rsidR="003D191C" w:rsidRPr="00547C53" w:rsidRDefault="003D191C" w:rsidP="003D19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7C53">
              <w:rPr>
                <w:rFonts w:ascii="ＭＳ 明朝" w:eastAsia="ＭＳ 明朝" w:hAnsi="ＭＳ 明朝" w:hint="eastAsia"/>
                <w:szCs w:val="21"/>
              </w:rPr>
              <w:t>集団や社会の形成者としての</w:t>
            </w:r>
          </w:p>
          <w:p w:rsidR="009B3A7C" w:rsidRPr="003D191C" w:rsidRDefault="003D191C" w:rsidP="003D191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7C53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3212" w:type="dxa"/>
          </w:tcPr>
          <w:p w:rsidR="003D191C" w:rsidRPr="00547C53" w:rsidRDefault="003D191C" w:rsidP="003D19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7C53">
              <w:rPr>
                <w:rFonts w:ascii="ＭＳ 明朝" w:eastAsia="ＭＳ 明朝" w:hAnsi="ＭＳ 明朝" w:hint="eastAsia"/>
                <w:szCs w:val="21"/>
              </w:rPr>
              <w:t>主体的に生活や人間関係を</w:t>
            </w:r>
          </w:p>
          <w:p w:rsidR="009B3A7C" w:rsidRPr="003D191C" w:rsidRDefault="003D191C" w:rsidP="003D191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7C53">
              <w:rPr>
                <w:rFonts w:ascii="ＭＳ 明朝" w:eastAsia="ＭＳ 明朝" w:hAnsi="ＭＳ 明朝" w:hint="eastAsia"/>
                <w:szCs w:val="21"/>
              </w:rPr>
              <w:t>よりよくしようとする態度</w:t>
            </w:r>
          </w:p>
        </w:tc>
      </w:tr>
      <w:tr w:rsidR="009B3A7C" w:rsidTr="00D47219">
        <w:tc>
          <w:tcPr>
            <w:tcW w:w="3211" w:type="dxa"/>
          </w:tcPr>
          <w:p w:rsidR="003D191C" w:rsidRDefault="003D191C" w:rsidP="003D191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1" w:type="dxa"/>
          </w:tcPr>
          <w:p w:rsidR="009B3A7C" w:rsidRDefault="009B3A7C" w:rsidP="00547C5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</w:tcPr>
          <w:p w:rsidR="009B3A7C" w:rsidRDefault="009B3A7C" w:rsidP="00547C53">
            <w:pPr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547C53">
            <w:pPr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547C53">
            <w:pPr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547C53">
            <w:pPr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547C5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D72B7" w:rsidRDefault="004D72B7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</w:p>
    <w:p w:rsidR="009B3A7C" w:rsidRPr="00D47219" w:rsidRDefault="00B22B5B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　事前の指導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51"/>
        <w:gridCol w:w="3544"/>
        <w:gridCol w:w="3539"/>
      </w:tblGrid>
      <w:tr w:rsidR="00051CC9" w:rsidTr="00051CC9">
        <w:tc>
          <w:tcPr>
            <w:tcW w:w="2551" w:type="dxa"/>
          </w:tcPr>
          <w:p w:rsidR="00051CC9" w:rsidRDefault="00051CC9" w:rsidP="00D47219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の活動</w:t>
            </w:r>
          </w:p>
        </w:tc>
        <w:tc>
          <w:tcPr>
            <w:tcW w:w="3544" w:type="dxa"/>
          </w:tcPr>
          <w:p w:rsidR="00051CC9" w:rsidRDefault="00051CC9" w:rsidP="00D47219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上の留意点</w:t>
            </w:r>
          </w:p>
        </w:tc>
        <w:tc>
          <w:tcPr>
            <w:tcW w:w="3539" w:type="dxa"/>
          </w:tcPr>
          <w:p w:rsidR="00051CC9" w:rsidRDefault="00051CC9" w:rsidP="00D472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目指す児童の姿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【観点】〈評価方法〉</w:t>
            </w:r>
          </w:p>
        </w:tc>
      </w:tr>
      <w:tr w:rsidR="00051CC9" w:rsidTr="00051CC9">
        <w:tc>
          <w:tcPr>
            <w:tcW w:w="2551" w:type="dxa"/>
          </w:tcPr>
          <w:p w:rsidR="00051CC9" w:rsidRDefault="00051CC9" w:rsidP="00051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:rsidR="002E58A0" w:rsidRDefault="002E58A0" w:rsidP="00051CC9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051CC9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051CC9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051CC9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051CC9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051CC9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051CC9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39" w:type="dxa"/>
          </w:tcPr>
          <w:p w:rsidR="00051CC9" w:rsidRDefault="00051CC9" w:rsidP="00051CC9">
            <w:pPr>
              <w:ind w:left="193" w:hangingChars="100" w:hanging="193"/>
              <w:jc w:val="right"/>
              <w:rPr>
                <w:rFonts w:ascii="ＭＳ 明朝" w:eastAsia="ＭＳ 明朝" w:hAnsi="ＭＳ 明朝"/>
              </w:rPr>
            </w:pPr>
          </w:p>
          <w:p w:rsidR="00A12A9F" w:rsidRDefault="00A12A9F" w:rsidP="00051CC9">
            <w:pPr>
              <w:ind w:left="193" w:hangingChars="100" w:hanging="193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051CC9" w:rsidRDefault="00051CC9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B3A7C" w:rsidRPr="00612D96" w:rsidRDefault="00051CC9" w:rsidP="00612D96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５　本時のねらい</w:t>
      </w:r>
    </w:p>
    <w:p w:rsidR="00A12A9F" w:rsidRDefault="00A12A9F" w:rsidP="00612D96">
      <w:pPr>
        <w:ind w:left="578" w:hangingChars="300" w:hanging="578"/>
        <w:jc w:val="left"/>
        <w:rPr>
          <w:rFonts w:ascii="ＭＳ 明朝" w:eastAsia="ＭＳ 明朝" w:hAnsi="ＭＳ 明朝"/>
        </w:rPr>
      </w:pPr>
    </w:p>
    <w:p w:rsidR="00A12A9F" w:rsidRDefault="00A12A9F" w:rsidP="00612D96">
      <w:pPr>
        <w:ind w:left="578" w:hangingChars="300" w:hanging="578"/>
        <w:jc w:val="left"/>
        <w:rPr>
          <w:rFonts w:ascii="ＭＳ 明朝" w:eastAsia="ＭＳ 明朝" w:hAnsi="ＭＳ 明朝"/>
        </w:rPr>
      </w:pPr>
    </w:p>
    <w:p w:rsidR="00051CC9" w:rsidRPr="00051CC9" w:rsidRDefault="00051CC9" w:rsidP="00612D96">
      <w:pPr>
        <w:ind w:left="611" w:hangingChars="300" w:hanging="611"/>
        <w:jc w:val="left"/>
        <w:rPr>
          <w:rFonts w:ascii="ＭＳ ゴシック" w:eastAsia="ＭＳ ゴシック" w:hAnsi="ＭＳ ゴシック"/>
          <w:b/>
          <w:sz w:val="22"/>
        </w:rPr>
      </w:pPr>
      <w:r w:rsidRPr="00051CC9">
        <w:rPr>
          <w:rFonts w:ascii="ＭＳ ゴシック" w:eastAsia="ＭＳ ゴシック" w:hAnsi="ＭＳ ゴシック" w:hint="eastAsia"/>
          <w:b/>
          <w:sz w:val="22"/>
        </w:rPr>
        <w:t>６　本時の展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3402"/>
        <w:gridCol w:w="1276"/>
        <w:gridCol w:w="1978"/>
      </w:tblGrid>
      <w:tr w:rsidR="002E58A0" w:rsidRPr="00B22B5B" w:rsidTr="00960FEF">
        <w:trPr>
          <w:trHeight w:val="620"/>
        </w:trPr>
        <w:tc>
          <w:tcPr>
            <w:tcW w:w="421" w:type="dxa"/>
          </w:tcPr>
          <w:p w:rsidR="002E58A0" w:rsidRPr="00B22B5B" w:rsidRDefault="002E58A0" w:rsidP="00B22B5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551" w:type="dxa"/>
          </w:tcPr>
          <w:p w:rsidR="002E58A0" w:rsidRPr="00B22B5B" w:rsidRDefault="002E58A0" w:rsidP="00B22B5B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児童の活動</w:t>
            </w:r>
          </w:p>
        </w:tc>
        <w:tc>
          <w:tcPr>
            <w:tcW w:w="3402" w:type="dxa"/>
          </w:tcPr>
          <w:p w:rsidR="002E58A0" w:rsidRPr="00B22B5B" w:rsidRDefault="002E58A0" w:rsidP="002E58A0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指導上の留意点</w:t>
            </w:r>
          </w:p>
        </w:tc>
        <w:tc>
          <w:tcPr>
            <w:tcW w:w="1276" w:type="dxa"/>
          </w:tcPr>
          <w:p w:rsidR="002E58A0" w:rsidRPr="00B22B5B" w:rsidRDefault="002E58A0" w:rsidP="00B22B5B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資料</w:t>
            </w:r>
          </w:p>
        </w:tc>
        <w:tc>
          <w:tcPr>
            <w:tcW w:w="1978" w:type="dxa"/>
          </w:tcPr>
          <w:p w:rsidR="002E58A0" w:rsidRPr="00B22B5B" w:rsidRDefault="002E58A0" w:rsidP="00B22B5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◎目指す児童の姿</w:t>
            </w:r>
            <w:r w:rsidRPr="00B22B5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【観点】〈評価方法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〉</w:t>
            </w:r>
          </w:p>
        </w:tc>
      </w:tr>
      <w:tr w:rsidR="002E58A0" w:rsidRPr="00B22B5B" w:rsidTr="00960FEF">
        <w:tc>
          <w:tcPr>
            <w:tcW w:w="421" w:type="dxa"/>
          </w:tcPr>
          <w:p w:rsidR="002E58A0" w:rsidRDefault="002E58A0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導入</w:t>
            </w:r>
          </w:p>
          <w:p w:rsidR="002E58A0" w:rsidRDefault="002E58A0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3ADA2C" wp14:editId="0AD092AB">
                      <wp:simplePos x="0" y="0"/>
                      <wp:positionH relativeFrom="column">
                        <wp:posOffset>-17653</wp:posOffset>
                      </wp:positionH>
                      <wp:positionV relativeFrom="paragraph">
                        <wp:posOffset>30862</wp:posOffset>
                      </wp:positionV>
                      <wp:extent cx="194945" cy="633984"/>
                      <wp:effectExtent l="0" t="0" r="14605" b="139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633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0FEF" w:rsidRDefault="00960FEF" w:rsidP="00960F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ADA2C" id="正方形/長方形 1" o:spid="_x0000_s1031" style="position:absolute;margin-left:-1.4pt;margin-top:2.45pt;width:15.35pt;height:49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" filled="f" strokecolor="black [3213]" strokeweight="1pt">
                      <v:textbox>
                        <w:txbxContent>
                          <w:p w:rsidR="00960FEF" w:rsidRDefault="00960FEF" w:rsidP="00960F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つかむ</w:t>
            </w:r>
          </w:p>
          <w:p w:rsidR="00960FEF" w:rsidRDefault="00960FEF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2E58A0" w:rsidRPr="00B22B5B" w:rsidRDefault="00A12A9F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2E58A0">
              <w:rPr>
                <w:rFonts w:ascii="ＭＳ 明朝" w:eastAsia="ＭＳ 明朝" w:hAnsi="ＭＳ 明朝" w:hint="eastAsia"/>
                <w:b/>
                <w:szCs w:val="21"/>
              </w:rPr>
              <w:t>分</w:t>
            </w:r>
          </w:p>
        </w:tc>
        <w:tc>
          <w:tcPr>
            <w:tcW w:w="2551" w:type="dxa"/>
          </w:tcPr>
          <w:p w:rsidR="002E58A0" w:rsidRPr="00B22B5B" w:rsidRDefault="00960FEF" w:rsidP="00A12A9F">
            <w:pPr>
              <w:ind w:left="194" w:hangingChars="100" w:hanging="194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3402" w:type="dxa"/>
          </w:tcPr>
          <w:p w:rsidR="00960FEF" w:rsidRPr="00B22B5B" w:rsidRDefault="00960FEF" w:rsidP="00960FEF">
            <w:pPr>
              <w:ind w:left="194" w:hangingChars="100" w:hanging="194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276" w:type="dxa"/>
          </w:tcPr>
          <w:p w:rsidR="00960FEF" w:rsidRPr="00B22B5B" w:rsidRDefault="00960FEF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978" w:type="dxa"/>
          </w:tcPr>
          <w:p w:rsidR="002E58A0" w:rsidRPr="00B22B5B" w:rsidRDefault="002E58A0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EA1768" w:rsidRPr="00B22B5B" w:rsidTr="00960FEF">
        <w:tc>
          <w:tcPr>
            <w:tcW w:w="421" w:type="dxa"/>
          </w:tcPr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展開</w:t>
            </w: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B8E0ED" wp14:editId="0D99CF2C">
                      <wp:simplePos x="0" y="0"/>
                      <wp:positionH relativeFrom="column">
                        <wp:posOffset>-35941</wp:posOffset>
                      </wp:positionH>
                      <wp:positionV relativeFrom="paragraph">
                        <wp:posOffset>121031</wp:posOffset>
                      </wp:positionV>
                      <wp:extent cx="194945" cy="749808"/>
                      <wp:effectExtent l="0" t="0" r="14605" b="1270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74980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D4DD9" id="正方形/長方形 8" o:spid="_x0000_s1026" style="position:absolute;left:0;text-align:left;margin-left:-2.85pt;margin-top:9.55pt;width:15.35pt;height:59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" filled="f" strokecolor="windowText" strokeweight="1pt"/>
                  </w:pict>
                </mc:Fallback>
              </mc:AlternateContent>
            </w: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さぐる</w:t>
            </w: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A12A9F" w:rsidRDefault="00A12A9F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分</w:t>
            </w: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AD941D" wp14:editId="7E180129">
                      <wp:simplePos x="0" y="0"/>
                      <wp:positionH relativeFrom="column">
                        <wp:posOffset>-35941</wp:posOffset>
                      </wp:positionH>
                      <wp:positionV relativeFrom="paragraph">
                        <wp:posOffset>97028</wp:posOffset>
                      </wp:positionV>
                      <wp:extent cx="194945" cy="957072"/>
                      <wp:effectExtent l="0" t="0" r="14605" b="146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95707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1768" w:rsidRDefault="00EA1768" w:rsidP="00823B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D941D" id="正方形/長方形 9" o:spid="_x0000_s1033" style="position:absolute;margin-left:-2.85pt;margin-top:7.65pt;width:15.35pt;height:75.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" filled="f" strokecolor="windowText" strokeweight="1pt">
                      <v:textbox>
                        <w:txbxContent>
                          <w:p w:rsidR="00EA1768" w:rsidRDefault="00EA1768" w:rsidP="00823BE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見つける</w:t>
            </w: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A12A9F" w:rsidRDefault="00A12A9F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分</w:t>
            </w:r>
          </w:p>
          <w:p w:rsidR="00EA1768" w:rsidRPr="00B22B5B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551" w:type="dxa"/>
          </w:tcPr>
          <w:p w:rsidR="00EA1768" w:rsidRDefault="00EA1768" w:rsidP="00C222B6">
            <w:pPr>
              <w:ind w:left="194" w:hangingChars="100" w:hanging="194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Pr="00B22B5B" w:rsidRDefault="00EA1768" w:rsidP="00A12A9F">
            <w:pPr>
              <w:ind w:left="194" w:hangingChars="100" w:hanging="194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402" w:type="dxa"/>
          </w:tcPr>
          <w:p w:rsidR="00EA1768" w:rsidRDefault="00EA1768" w:rsidP="00960FEF">
            <w:pPr>
              <w:ind w:left="194" w:hangingChars="100" w:hanging="194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960FEF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960FEF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960FEF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EA176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Pr="00B22B5B" w:rsidRDefault="00EA1768" w:rsidP="00960FEF">
            <w:pPr>
              <w:ind w:left="194" w:hangingChars="100" w:hanging="194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276" w:type="dxa"/>
          </w:tcPr>
          <w:p w:rsidR="00EA1768" w:rsidRPr="00617945" w:rsidRDefault="00EA1768" w:rsidP="00612D96">
            <w:pPr>
              <w:jc w:val="lef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A1768" w:rsidRPr="00EA1768" w:rsidRDefault="00EA1768" w:rsidP="00612D9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5E50C4" w:rsidRDefault="005E50C4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5E50C4" w:rsidRDefault="005E50C4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5E50C4" w:rsidRDefault="005E50C4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5E50C4" w:rsidRDefault="005E50C4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5E50C4" w:rsidRDefault="005E50C4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5E50C4" w:rsidRDefault="005E50C4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5E50C4" w:rsidRDefault="005E50C4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5E50C4" w:rsidRDefault="005E50C4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Pr="005E50C4" w:rsidRDefault="00EA1768" w:rsidP="002A3642">
            <w:pPr>
              <w:ind w:left="163" w:hangingChars="100" w:hanging="163"/>
              <w:jc w:val="righ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EA1768" w:rsidRPr="00B22B5B" w:rsidTr="00960FEF">
        <w:trPr>
          <w:trHeight w:val="48"/>
        </w:trPr>
        <w:tc>
          <w:tcPr>
            <w:tcW w:w="421" w:type="dxa"/>
          </w:tcPr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終末</w:t>
            </w: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F17FEC" wp14:editId="40C56EA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8839</wp:posOffset>
                      </wp:positionV>
                      <wp:extent cx="194945" cy="774192"/>
                      <wp:effectExtent l="0" t="0" r="14605" b="2603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77419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08BB0" id="正方形/長方形 13" o:spid="_x0000_s1026" style="position:absolute;left:0;text-align:left;margin-left:-2.35pt;margin-top:8.55pt;width:15.35pt;height:60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" filled="f" strokecolor="windowText" strokeweight="1pt"/>
                  </w:pict>
                </mc:Fallback>
              </mc:AlternateContent>
            </w: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決める</w:t>
            </w:r>
          </w:p>
          <w:p w:rsidR="00EA1768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A12A9F" w:rsidRDefault="00A12A9F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EA1768" w:rsidRPr="00B22B5B" w:rsidRDefault="00EA1768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分</w:t>
            </w:r>
          </w:p>
        </w:tc>
        <w:tc>
          <w:tcPr>
            <w:tcW w:w="2551" w:type="dxa"/>
          </w:tcPr>
          <w:p w:rsidR="00EA1768" w:rsidRPr="00B22B5B" w:rsidRDefault="00EA1768" w:rsidP="002A3642">
            <w:pPr>
              <w:ind w:left="194" w:hangingChars="100" w:hanging="194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402" w:type="dxa"/>
          </w:tcPr>
          <w:p w:rsidR="00EA1768" w:rsidRPr="00B22B5B" w:rsidRDefault="00EA1768" w:rsidP="002A3642">
            <w:pPr>
              <w:ind w:left="194" w:hangingChars="100" w:hanging="194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276" w:type="dxa"/>
          </w:tcPr>
          <w:p w:rsidR="00EA1768" w:rsidRPr="002A3642" w:rsidRDefault="00EA1768" w:rsidP="00612D96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EA1768" w:rsidRPr="00B22B5B" w:rsidRDefault="00EA1768" w:rsidP="002A3642">
            <w:pPr>
              <w:ind w:left="194" w:hangingChars="100" w:hanging="194"/>
              <w:jc w:val="righ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:rsidR="009B3A7C" w:rsidRPr="00E253AB" w:rsidRDefault="00B22B5B" w:rsidP="00612D96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７　事後の指導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3831"/>
        <w:gridCol w:w="3256"/>
      </w:tblGrid>
      <w:tr w:rsidR="00526102" w:rsidTr="00526102">
        <w:tc>
          <w:tcPr>
            <w:tcW w:w="2547" w:type="dxa"/>
          </w:tcPr>
          <w:p w:rsidR="00526102" w:rsidRDefault="00526102" w:rsidP="00E253A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の活動</w:t>
            </w:r>
          </w:p>
        </w:tc>
        <w:tc>
          <w:tcPr>
            <w:tcW w:w="3831" w:type="dxa"/>
          </w:tcPr>
          <w:p w:rsidR="00526102" w:rsidRDefault="00526102" w:rsidP="00E253A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上の留意点</w:t>
            </w:r>
          </w:p>
        </w:tc>
        <w:tc>
          <w:tcPr>
            <w:tcW w:w="3256" w:type="dxa"/>
          </w:tcPr>
          <w:p w:rsidR="00526102" w:rsidRDefault="00526102" w:rsidP="00E253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目指す児童の姿</w:t>
            </w:r>
          </w:p>
          <w:p w:rsidR="00526102" w:rsidRDefault="00526102" w:rsidP="00E253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観点】〈評価方法〉</w:t>
            </w:r>
          </w:p>
        </w:tc>
      </w:tr>
      <w:tr w:rsidR="00526102" w:rsidTr="00526102">
        <w:tc>
          <w:tcPr>
            <w:tcW w:w="2547" w:type="dxa"/>
          </w:tcPr>
          <w:p w:rsidR="00526102" w:rsidRDefault="00526102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31" w:type="dxa"/>
          </w:tcPr>
          <w:p w:rsidR="00FB012C" w:rsidRDefault="00FB012C" w:rsidP="00B372F7">
            <w:pPr>
              <w:ind w:leftChars="100" w:left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</w:tcPr>
          <w:p w:rsidR="00526102" w:rsidRDefault="00526102" w:rsidP="00B76A88">
            <w:pPr>
              <w:ind w:left="193" w:hangingChars="100" w:hanging="193"/>
              <w:jc w:val="right"/>
              <w:rPr>
                <w:rFonts w:ascii="ＭＳ 明朝" w:eastAsia="ＭＳ 明朝" w:hAnsi="ＭＳ 明朝"/>
              </w:rPr>
            </w:pPr>
          </w:p>
        </w:tc>
      </w:tr>
      <w:tr w:rsidR="00B372F7" w:rsidTr="00526102">
        <w:tc>
          <w:tcPr>
            <w:tcW w:w="2547" w:type="dxa"/>
          </w:tcPr>
          <w:p w:rsidR="00A12A9F" w:rsidRDefault="00A12A9F" w:rsidP="00A12A9F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A12A9F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A12A9F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12A9F" w:rsidRDefault="00A12A9F" w:rsidP="00A12A9F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2F5D89" w:rsidRDefault="002F5D89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31" w:type="dxa"/>
          </w:tcPr>
          <w:p w:rsidR="00B372F7" w:rsidRDefault="00B372F7" w:rsidP="00526102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</w:tcPr>
          <w:p w:rsidR="002F5D89" w:rsidRDefault="002F5D89" w:rsidP="002F5D89">
            <w:pPr>
              <w:ind w:left="193" w:hangingChars="100" w:hanging="193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2F5D89" w:rsidRDefault="002F5D89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D101B" w:rsidRPr="00E253AB" w:rsidRDefault="00A12A9F" w:rsidP="009D101B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８　板書計画</w:t>
      </w:r>
    </w:p>
    <w:p w:rsidR="00FB012C" w:rsidRDefault="00FB012C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D101B" w:rsidRDefault="009D101B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A12A9F" w:rsidRDefault="00A12A9F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283447" w:rsidRDefault="00283447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B3A7C" w:rsidRDefault="00DC7893" w:rsidP="00612D96">
      <w:pPr>
        <w:jc w:val="left"/>
        <w:rPr>
          <w:rFonts w:ascii="ＭＳ ゴシック" w:eastAsia="ＭＳ ゴシック" w:hAnsi="ＭＳ ゴシック"/>
          <w:b/>
          <w:sz w:val="22"/>
        </w:rPr>
      </w:pPr>
      <w:r w:rsidRPr="00DC7893">
        <w:rPr>
          <w:rFonts w:ascii="ＭＳ ゴシック" w:eastAsia="ＭＳ ゴシック" w:hAnsi="ＭＳ ゴシック" w:hint="eastAsia"/>
          <w:b/>
          <w:sz w:val="22"/>
        </w:rPr>
        <w:t>《参考・引用文献》</w:t>
      </w:r>
    </w:p>
    <w:p w:rsidR="00DC7893" w:rsidRDefault="00DC7893" w:rsidP="00612D9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『小学校学習指導要領（平成29年告示）解説　特別活動編』（文部科学省　2017年）</w:t>
      </w:r>
    </w:p>
    <w:p w:rsidR="00DC7893" w:rsidRDefault="00DC7893" w:rsidP="00612D9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『「指導と評価の一体化」のための学習評価に関する参考資料』</w:t>
      </w:r>
    </w:p>
    <w:p w:rsidR="00DC7893" w:rsidRDefault="00DC7893" w:rsidP="00DC7893">
      <w:pPr>
        <w:ind w:firstLineChars="800" w:firstLine="1542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文部科学省国立教育政策研究所教育課程研究センター　2020年）</w:t>
      </w:r>
    </w:p>
    <w:p w:rsidR="00283447" w:rsidRDefault="00283447" w:rsidP="0028344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『</w:t>
      </w:r>
      <w:r w:rsidRPr="00283447">
        <w:rPr>
          <w:rFonts w:ascii="ＭＳ 明朝" w:eastAsia="ＭＳ 明朝" w:hAnsi="ＭＳ 明朝" w:hint="eastAsia"/>
          <w:szCs w:val="21"/>
        </w:rPr>
        <w:t>楽しく豊かな学級・学校生活をつくる　特別活動　小学校編</w:t>
      </w:r>
      <w:r>
        <w:rPr>
          <w:rFonts w:ascii="ＭＳ 明朝" w:eastAsia="ＭＳ 明朝" w:hAnsi="ＭＳ 明朝" w:hint="eastAsia"/>
          <w:szCs w:val="21"/>
        </w:rPr>
        <w:t>』</w:t>
      </w:r>
    </w:p>
    <w:p w:rsidR="00283447" w:rsidRDefault="00283447" w:rsidP="00283447">
      <w:pPr>
        <w:ind w:firstLineChars="800" w:firstLine="1542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文部科学省国立教育政策研究所教育課程研究センター　2018年）</w:t>
      </w:r>
    </w:p>
    <w:p w:rsidR="00DC7893" w:rsidRPr="00283447" w:rsidRDefault="00DC7893" w:rsidP="00DC7893">
      <w:pPr>
        <w:ind w:firstLineChars="800" w:firstLine="1542"/>
        <w:jc w:val="right"/>
        <w:rPr>
          <w:rFonts w:ascii="ＭＳ 明朝" w:eastAsia="ＭＳ 明朝" w:hAnsi="ＭＳ 明朝"/>
          <w:szCs w:val="21"/>
        </w:rPr>
      </w:pPr>
    </w:p>
    <w:sectPr w:rsidR="00DC7893" w:rsidRPr="00283447" w:rsidSect="00051CC9">
      <w:headerReference w:type="default" r:id="rId7"/>
      <w:pgSz w:w="11906" w:h="16838" w:code="9"/>
      <w:pgMar w:top="1701" w:right="1134" w:bottom="1701" w:left="1134" w:header="851" w:footer="992" w:gutter="0"/>
      <w:cols w:space="425"/>
      <w:docGrid w:type="linesAndChars" w:linePitch="30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E0" w:rsidRDefault="004D1DE0" w:rsidP="002E4A0D">
      <w:r>
        <w:separator/>
      </w:r>
    </w:p>
  </w:endnote>
  <w:endnote w:type="continuationSeparator" w:id="0">
    <w:p w:rsidR="004D1DE0" w:rsidRDefault="004D1DE0" w:rsidP="002E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E0" w:rsidRDefault="004D1DE0" w:rsidP="002E4A0D">
      <w:r>
        <w:separator/>
      </w:r>
    </w:p>
  </w:footnote>
  <w:footnote w:type="continuationSeparator" w:id="0">
    <w:p w:rsidR="004D1DE0" w:rsidRDefault="004D1DE0" w:rsidP="002E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AB" w:rsidRDefault="00E253AB" w:rsidP="002E4A0D">
    <w:pPr>
      <w:pStyle w:val="a3"/>
      <w:jc w:val="right"/>
    </w:pPr>
    <w:r>
      <w:rPr>
        <w:rFonts w:hint="eastAsia"/>
      </w:rPr>
      <w:t>R2 那覇教育事務所様式</w:t>
    </w:r>
  </w:p>
  <w:p w:rsidR="00E253AB" w:rsidRDefault="00E25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0D"/>
    <w:rsid w:val="00051CC9"/>
    <w:rsid w:val="00142085"/>
    <w:rsid w:val="00155864"/>
    <w:rsid w:val="00164F26"/>
    <w:rsid w:val="00202055"/>
    <w:rsid w:val="00283447"/>
    <w:rsid w:val="002A3642"/>
    <w:rsid w:val="002D43D5"/>
    <w:rsid w:val="002E4A0D"/>
    <w:rsid w:val="002E58A0"/>
    <w:rsid w:val="002F5D89"/>
    <w:rsid w:val="003A0E69"/>
    <w:rsid w:val="003C28C7"/>
    <w:rsid w:val="003D191C"/>
    <w:rsid w:val="003D5A91"/>
    <w:rsid w:val="004D1DE0"/>
    <w:rsid w:val="004D72B7"/>
    <w:rsid w:val="00526102"/>
    <w:rsid w:val="00535654"/>
    <w:rsid w:val="00547C53"/>
    <w:rsid w:val="00584B1D"/>
    <w:rsid w:val="005E50C4"/>
    <w:rsid w:val="006048B6"/>
    <w:rsid w:val="00612D96"/>
    <w:rsid w:val="00617945"/>
    <w:rsid w:val="00620A29"/>
    <w:rsid w:val="00631989"/>
    <w:rsid w:val="0064668B"/>
    <w:rsid w:val="0066138F"/>
    <w:rsid w:val="006A6B51"/>
    <w:rsid w:val="00823BE5"/>
    <w:rsid w:val="008838F3"/>
    <w:rsid w:val="00960FEF"/>
    <w:rsid w:val="009B3A7C"/>
    <w:rsid w:val="009D101B"/>
    <w:rsid w:val="00A1201B"/>
    <w:rsid w:val="00A12A9F"/>
    <w:rsid w:val="00A41CD7"/>
    <w:rsid w:val="00A6258D"/>
    <w:rsid w:val="00A75048"/>
    <w:rsid w:val="00AE2636"/>
    <w:rsid w:val="00B1360B"/>
    <w:rsid w:val="00B22B5B"/>
    <w:rsid w:val="00B372F7"/>
    <w:rsid w:val="00B76A88"/>
    <w:rsid w:val="00BC3DB4"/>
    <w:rsid w:val="00BE6F1E"/>
    <w:rsid w:val="00C222B6"/>
    <w:rsid w:val="00C81E95"/>
    <w:rsid w:val="00D47219"/>
    <w:rsid w:val="00D92430"/>
    <w:rsid w:val="00DC1C3C"/>
    <w:rsid w:val="00DC7893"/>
    <w:rsid w:val="00E253AB"/>
    <w:rsid w:val="00E43BFA"/>
    <w:rsid w:val="00E53C99"/>
    <w:rsid w:val="00E87699"/>
    <w:rsid w:val="00EA1768"/>
    <w:rsid w:val="00EA3D2B"/>
    <w:rsid w:val="00EB5D8B"/>
    <w:rsid w:val="00FA380B"/>
    <w:rsid w:val="00FB012C"/>
    <w:rsid w:val="00F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00829B"/>
  <w15:chartTrackingRefBased/>
  <w15:docId w15:val="{B5DF0EA9-7021-4EEB-BB94-7F714717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A0D"/>
  </w:style>
  <w:style w:type="paragraph" w:styleId="a5">
    <w:name w:val="footer"/>
    <w:basedOn w:val="a"/>
    <w:link w:val="a6"/>
    <w:uiPriority w:val="99"/>
    <w:unhideWhenUsed/>
    <w:rsid w:val="002E4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A0D"/>
  </w:style>
  <w:style w:type="table" w:styleId="a7">
    <w:name w:val="Table Grid"/>
    <w:basedOn w:val="a1"/>
    <w:uiPriority w:val="39"/>
    <w:rsid w:val="009B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3746-147B-4577-B626-21EF1776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HP Inc.</cp:lastModifiedBy>
  <cp:revision>3</cp:revision>
  <dcterms:created xsi:type="dcterms:W3CDTF">2020-08-19T23:54:00Z</dcterms:created>
  <dcterms:modified xsi:type="dcterms:W3CDTF">2020-08-25T23:33:00Z</dcterms:modified>
</cp:coreProperties>
</file>